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小石缸村民委员会大石缸上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小石缸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13JA10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03947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小石缸村民委员会鱼则克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小石缸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13JA1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87679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6010D3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B8E1AE7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7054D5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3</Words>
  <Characters>427</Characters>
  <Lines>4</Lines>
  <Paragraphs>1</Paragraphs>
  <TotalTime>0</TotalTime>
  <ScaleCrop>false</ScaleCrop>
  <LinksUpToDate>false</LinksUpToDate>
  <CharactersWithSpaces>6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